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400800.20218512500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-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 PROADULTO MAY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328.8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.871.2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9.871.2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ENCUENTROS MUNICIPALES Y DEPARTAMENTALES DEL ADULTO MAYOR DEL MUNICIPIO DE HATO COROZAL-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